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5D31" w14:textId="77777777" w:rsidR="000122A4" w:rsidRPr="000C12A3" w:rsidRDefault="000058B2" w:rsidP="00E20AF3">
      <w:pPr>
        <w:ind w:firstLine="0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   </w:t>
      </w:r>
      <w:r w:rsidR="000122A4" w:rsidRPr="000C12A3">
        <w:rPr>
          <w:rFonts w:ascii="Times New Roman" w:hAnsi="Times New Roman"/>
          <w:b/>
          <w:bCs/>
          <w:szCs w:val="24"/>
          <w:lang w:val="hr-HR"/>
        </w:rPr>
        <w:t>UNIVERZITET U SARAJEVU</w:t>
      </w:r>
    </w:p>
    <w:p w14:paraId="12FD0043" w14:textId="77777777" w:rsidR="000122A4" w:rsidRPr="000C12A3" w:rsidRDefault="000122A4" w:rsidP="0030713A">
      <w:pPr>
        <w:ind w:firstLine="0"/>
        <w:jc w:val="left"/>
        <w:rPr>
          <w:rFonts w:ascii="Times New Roman" w:hAnsi="Times New Roman"/>
          <w:b/>
          <w:bCs/>
          <w:szCs w:val="24"/>
          <w:lang w:val="hr-HR"/>
        </w:rPr>
      </w:pPr>
      <w:r w:rsidRPr="000C12A3">
        <w:rPr>
          <w:rFonts w:ascii="Times New Roman" w:hAnsi="Times New Roman"/>
          <w:b/>
          <w:bCs/>
          <w:szCs w:val="24"/>
          <w:lang w:val="hr-HR"/>
        </w:rPr>
        <w:t>Institut za istraživanje zločina protiv</w:t>
      </w:r>
      <w:r w:rsidR="0030713A">
        <w:rPr>
          <w:rFonts w:ascii="Times New Roman" w:hAnsi="Times New Roman"/>
          <w:b/>
          <w:bCs/>
          <w:szCs w:val="24"/>
          <w:lang w:val="hr-HR"/>
        </w:rPr>
        <w:t xml:space="preserve">  </w:t>
      </w:r>
    </w:p>
    <w:p w14:paraId="0EFFCD8E" w14:textId="77777777" w:rsidR="000122A4" w:rsidRDefault="000122A4" w:rsidP="00E20AF3">
      <w:pPr>
        <w:ind w:firstLine="0"/>
        <w:rPr>
          <w:rFonts w:ascii="Times New Roman" w:hAnsi="Times New Roman"/>
          <w:b/>
          <w:bCs/>
          <w:szCs w:val="24"/>
          <w:lang w:val="hr-HR"/>
        </w:rPr>
      </w:pPr>
      <w:r w:rsidRPr="000C12A3">
        <w:rPr>
          <w:rFonts w:ascii="Times New Roman" w:hAnsi="Times New Roman"/>
          <w:b/>
          <w:bCs/>
          <w:szCs w:val="24"/>
          <w:lang w:val="hr-HR"/>
        </w:rPr>
        <w:t>čovječnosti i međunarodnog prava</w:t>
      </w:r>
    </w:p>
    <w:p w14:paraId="067D7171" w14:textId="77777777" w:rsidR="00AE5FC4" w:rsidRDefault="000122A4" w:rsidP="00BC5232">
      <w:pPr>
        <w:rPr>
          <w:rFonts w:ascii="Times New Roman" w:hAnsi="Times New Roman"/>
          <w:szCs w:val="24"/>
          <w:lang w:val="hr-HR"/>
        </w:rPr>
      </w:pPr>
      <w:r w:rsidRPr="000C12A3">
        <w:rPr>
          <w:rFonts w:ascii="Times New Roman" w:hAnsi="Times New Roman"/>
          <w:szCs w:val="24"/>
          <w:lang w:val="hr-HR"/>
        </w:rPr>
        <w:t>S A R A J E V O</w:t>
      </w:r>
    </w:p>
    <w:p w14:paraId="1575C003" w14:textId="77777777" w:rsidR="002E5F54" w:rsidRDefault="002E5F54" w:rsidP="0029753B">
      <w:pPr>
        <w:rPr>
          <w:rFonts w:ascii="Times New Roman" w:hAnsi="Times New Roman"/>
          <w:szCs w:val="24"/>
          <w:lang w:val="hr-HR"/>
        </w:rPr>
      </w:pPr>
    </w:p>
    <w:p w14:paraId="61540343" w14:textId="1153021C" w:rsidR="0029753B" w:rsidRDefault="009622D4" w:rsidP="0029753B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Na osnovu </w:t>
      </w:r>
      <w:r w:rsidR="000122A4" w:rsidRPr="000C12A3">
        <w:rPr>
          <w:rFonts w:ascii="Times New Roman" w:hAnsi="Times New Roman"/>
          <w:szCs w:val="24"/>
          <w:lang w:val="hr-HR"/>
        </w:rPr>
        <w:t>Zakona o na</w:t>
      </w:r>
      <w:r w:rsidR="009A41A0">
        <w:rPr>
          <w:rFonts w:ascii="Times New Roman" w:hAnsi="Times New Roman"/>
          <w:szCs w:val="24"/>
          <w:lang w:val="hr-HR"/>
        </w:rPr>
        <w:t>učnoistraživačkoj djelatnosti</w:t>
      </w:r>
      <w:r w:rsidR="00C65B6F">
        <w:rPr>
          <w:rFonts w:ascii="Times New Roman" w:hAnsi="Times New Roman"/>
          <w:szCs w:val="24"/>
          <w:lang w:val="hr-HR"/>
        </w:rPr>
        <w:t xml:space="preserve"> Kantona S</w:t>
      </w:r>
      <w:r>
        <w:rPr>
          <w:rFonts w:ascii="Times New Roman" w:hAnsi="Times New Roman"/>
          <w:szCs w:val="24"/>
          <w:lang w:val="hr-HR"/>
        </w:rPr>
        <w:t>arajevo</w:t>
      </w:r>
      <w:r w:rsidR="009A41A0">
        <w:rPr>
          <w:rFonts w:ascii="Times New Roman" w:hAnsi="Times New Roman"/>
          <w:szCs w:val="24"/>
          <w:lang w:val="hr-HR"/>
        </w:rPr>
        <w:t xml:space="preserve"> (“</w:t>
      </w:r>
      <w:r w:rsidR="000122A4" w:rsidRPr="000C12A3">
        <w:rPr>
          <w:rFonts w:ascii="Times New Roman" w:hAnsi="Times New Roman"/>
          <w:szCs w:val="24"/>
          <w:lang w:val="hr-HR"/>
        </w:rPr>
        <w:t>Službene novine K</w:t>
      </w:r>
      <w:r w:rsidR="00D52D4E">
        <w:rPr>
          <w:rFonts w:ascii="Times New Roman" w:hAnsi="Times New Roman"/>
          <w:szCs w:val="24"/>
          <w:lang w:val="hr-HR"/>
        </w:rPr>
        <w:t>antona Saraje</w:t>
      </w:r>
      <w:r w:rsidR="00015EE8">
        <w:rPr>
          <w:rFonts w:ascii="Times New Roman" w:hAnsi="Times New Roman"/>
          <w:szCs w:val="24"/>
          <w:lang w:val="hr-HR"/>
        </w:rPr>
        <w:t>vo</w:t>
      </w:r>
      <w:r w:rsidR="007B152E">
        <w:rPr>
          <w:rFonts w:ascii="Times New Roman" w:hAnsi="Times New Roman"/>
          <w:szCs w:val="24"/>
          <w:lang w:val="hr-HR"/>
        </w:rPr>
        <w:t>”</w:t>
      </w:r>
      <w:r w:rsidR="00841026">
        <w:rPr>
          <w:rFonts w:ascii="Times New Roman" w:hAnsi="Times New Roman"/>
          <w:szCs w:val="24"/>
          <w:lang w:val="hr-HR"/>
        </w:rPr>
        <w:t>, broj</w:t>
      </w:r>
      <w:r>
        <w:rPr>
          <w:rFonts w:ascii="Times New Roman" w:hAnsi="Times New Roman"/>
          <w:szCs w:val="24"/>
          <w:lang w:val="hr-HR"/>
        </w:rPr>
        <w:t xml:space="preserve"> 26/16</w:t>
      </w:r>
      <w:r w:rsidR="00015EE8">
        <w:rPr>
          <w:rFonts w:ascii="Times New Roman" w:hAnsi="Times New Roman"/>
          <w:szCs w:val="24"/>
          <w:lang w:val="hr-HR"/>
        </w:rPr>
        <w:t>)</w:t>
      </w:r>
      <w:r w:rsidR="00EB129D">
        <w:rPr>
          <w:rFonts w:ascii="Times New Roman" w:hAnsi="Times New Roman"/>
          <w:szCs w:val="24"/>
          <w:lang w:val="hr-HR"/>
        </w:rPr>
        <w:t>, na prijedlog Vijeća Ins</w:t>
      </w:r>
      <w:r w:rsidR="005709EE">
        <w:rPr>
          <w:rFonts w:ascii="Times New Roman" w:hAnsi="Times New Roman"/>
          <w:szCs w:val="24"/>
          <w:lang w:val="hr-HR"/>
        </w:rPr>
        <w:t>tituta i saglasnosti Senata Univerziteta u Sarajevu</w:t>
      </w:r>
      <w:r w:rsidR="00EB129D">
        <w:rPr>
          <w:rFonts w:ascii="Times New Roman" w:hAnsi="Times New Roman"/>
          <w:szCs w:val="24"/>
          <w:lang w:val="hr-HR"/>
        </w:rPr>
        <w:t>, broj</w:t>
      </w:r>
      <w:r w:rsidR="00140CD8">
        <w:rPr>
          <w:rFonts w:ascii="Times New Roman" w:hAnsi="Times New Roman"/>
          <w:szCs w:val="24"/>
          <w:lang w:val="hr-HR"/>
        </w:rPr>
        <w:t>:</w:t>
      </w:r>
      <w:r w:rsidR="00227A8A">
        <w:rPr>
          <w:rFonts w:ascii="Times New Roman" w:hAnsi="Times New Roman"/>
          <w:color w:val="2C363A"/>
          <w:szCs w:val="24"/>
          <w:shd w:val="clear" w:color="auto" w:fill="FFFFFF"/>
        </w:rPr>
        <w:t xml:space="preserve"> </w:t>
      </w:r>
      <w:r w:rsidR="00ED6F89" w:rsidRPr="00ED6F89">
        <w:rPr>
          <w:rFonts w:ascii="Times New Roman" w:hAnsi="Times New Roman"/>
          <w:bCs/>
          <w:szCs w:val="24"/>
        </w:rPr>
        <w:t>01-4-12/26</w:t>
      </w:r>
      <w:r w:rsidR="00ED6F89">
        <w:rPr>
          <w:rFonts w:ascii="Times New Roman" w:hAnsi="Times New Roman"/>
          <w:color w:val="2C363A"/>
          <w:szCs w:val="24"/>
          <w:shd w:val="clear" w:color="auto" w:fill="FFFFFF"/>
        </w:rPr>
        <w:t xml:space="preserve">, od 28. 1. 2026. </w:t>
      </w:r>
      <w:r w:rsidR="005245A7">
        <w:rPr>
          <w:rFonts w:ascii="Times New Roman" w:hAnsi="Times New Roman"/>
          <w:szCs w:val="24"/>
          <w:lang w:val="hr-HR"/>
        </w:rPr>
        <w:t>godine</w:t>
      </w:r>
      <w:r w:rsidR="00EB129D">
        <w:rPr>
          <w:rFonts w:ascii="Times New Roman" w:hAnsi="Times New Roman"/>
          <w:szCs w:val="24"/>
          <w:lang w:val="hr-HR"/>
        </w:rPr>
        <w:t xml:space="preserve">, direktor Instituta objavljuje </w:t>
      </w:r>
    </w:p>
    <w:p w14:paraId="6F0E08D0" w14:textId="77777777" w:rsidR="00841026" w:rsidRDefault="00841026" w:rsidP="0029753B">
      <w:pPr>
        <w:rPr>
          <w:rFonts w:ascii="Times New Roman" w:hAnsi="Times New Roman"/>
          <w:szCs w:val="24"/>
          <w:lang w:val="hr-HR"/>
        </w:rPr>
      </w:pPr>
    </w:p>
    <w:p w14:paraId="08750DD9" w14:textId="77777777" w:rsidR="00E77C0D" w:rsidRPr="00AE5FC4" w:rsidRDefault="00AE5FC4" w:rsidP="00E77C0D">
      <w:pPr>
        <w:ind w:firstLine="0"/>
        <w:jc w:val="center"/>
        <w:rPr>
          <w:rFonts w:ascii="Times New Roman" w:hAnsi="Times New Roman"/>
          <w:b/>
          <w:bCs/>
          <w:lang w:val="hr-HR"/>
        </w:rPr>
      </w:pPr>
      <w:r w:rsidRPr="00AE5FC4">
        <w:rPr>
          <w:rFonts w:ascii="Times New Roman" w:hAnsi="Times New Roman"/>
          <w:b/>
          <w:bCs/>
          <w:lang w:val="hr-HR"/>
        </w:rPr>
        <w:t>KONKURS</w:t>
      </w:r>
    </w:p>
    <w:p w14:paraId="0DA10218" w14:textId="77777777" w:rsidR="00AE5FC4" w:rsidRPr="00AE5FC4" w:rsidRDefault="005978C3" w:rsidP="00E77C0D">
      <w:pPr>
        <w:ind w:firstLine="0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ZA IZBOR U </w:t>
      </w:r>
      <w:r w:rsidR="00EB129D">
        <w:rPr>
          <w:rFonts w:ascii="Times New Roman" w:hAnsi="Times New Roman"/>
          <w:b/>
          <w:bCs/>
          <w:lang w:val="hr-HR"/>
        </w:rPr>
        <w:t>NAUČNO</w:t>
      </w:r>
      <w:r w:rsidR="00AE5FC4" w:rsidRPr="00AE5FC4">
        <w:rPr>
          <w:rFonts w:ascii="Times New Roman" w:hAnsi="Times New Roman"/>
          <w:b/>
          <w:bCs/>
          <w:lang w:val="hr-HR"/>
        </w:rPr>
        <w:t xml:space="preserve"> ZVANJE</w:t>
      </w:r>
    </w:p>
    <w:p w14:paraId="74DA1866" w14:textId="77777777" w:rsidR="00AE5FC4" w:rsidRDefault="00AE5FC4" w:rsidP="00913EE2">
      <w:pPr>
        <w:pStyle w:val="Heading4"/>
        <w:numPr>
          <w:ilvl w:val="3"/>
          <w:numId w:val="0"/>
        </w:numPr>
        <w:suppressAutoHyphens/>
        <w:jc w:val="both"/>
        <w:rPr>
          <w:rFonts w:ascii="Times New Roman" w:hAnsi="Times New Roman"/>
          <w:b w:val="0"/>
          <w:szCs w:val="24"/>
          <w:lang w:val="bs-Latn-BA"/>
        </w:rPr>
      </w:pPr>
    </w:p>
    <w:p w14:paraId="6DE6FE68" w14:textId="77777777" w:rsidR="00913EE2" w:rsidRPr="00AE5FC4" w:rsidRDefault="00AE5FC4" w:rsidP="00913EE2">
      <w:pPr>
        <w:pStyle w:val="Heading4"/>
        <w:numPr>
          <w:ilvl w:val="3"/>
          <w:numId w:val="0"/>
        </w:numPr>
        <w:suppressAutoHyphens/>
        <w:jc w:val="both"/>
        <w:rPr>
          <w:rFonts w:ascii="Times New Roman" w:hAnsi="Times New Roman"/>
          <w:szCs w:val="24"/>
          <w:lang w:val="bs-Latn-BA"/>
        </w:rPr>
      </w:pPr>
      <w:r w:rsidRPr="00AE5FC4">
        <w:rPr>
          <w:rFonts w:ascii="Times New Roman" w:hAnsi="Times New Roman"/>
          <w:szCs w:val="24"/>
          <w:lang w:val="bs-Latn-BA"/>
        </w:rPr>
        <w:t>Raspisuje se konkurs</w:t>
      </w:r>
      <w:r w:rsidR="00FF0ACC">
        <w:rPr>
          <w:rFonts w:ascii="Times New Roman" w:hAnsi="Times New Roman"/>
          <w:szCs w:val="24"/>
          <w:lang w:val="bs-Latn-BA"/>
        </w:rPr>
        <w:t xml:space="preserve"> za izbor</w:t>
      </w:r>
      <w:r w:rsidR="00681DDB" w:rsidRPr="00AE5FC4">
        <w:rPr>
          <w:rFonts w:ascii="Times New Roman" w:hAnsi="Times New Roman"/>
          <w:szCs w:val="24"/>
          <w:lang w:val="bs-Latn-BA"/>
        </w:rPr>
        <w:t xml:space="preserve"> u</w:t>
      </w:r>
      <w:r w:rsidR="00185789" w:rsidRPr="00AE5FC4">
        <w:rPr>
          <w:rFonts w:ascii="Times New Roman" w:hAnsi="Times New Roman"/>
          <w:szCs w:val="24"/>
          <w:lang w:val="bs-Latn-BA"/>
        </w:rPr>
        <w:t xml:space="preserve"> </w:t>
      </w:r>
      <w:r w:rsidR="00EB129D">
        <w:rPr>
          <w:rFonts w:ascii="Times New Roman" w:hAnsi="Times New Roman"/>
          <w:szCs w:val="24"/>
          <w:lang w:val="bs-Latn-BA"/>
        </w:rPr>
        <w:t>naučno</w:t>
      </w:r>
      <w:r w:rsidR="00681DDB" w:rsidRPr="00AE5FC4">
        <w:rPr>
          <w:rFonts w:ascii="Times New Roman" w:hAnsi="Times New Roman"/>
          <w:szCs w:val="24"/>
          <w:lang w:val="bs-Latn-BA"/>
        </w:rPr>
        <w:t xml:space="preserve"> zvanje:</w:t>
      </w:r>
    </w:p>
    <w:p w14:paraId="51BAD7A3" w14:textId="456673FD" w:rsidR="00913EE2" w:rsidRPr="00AE5FC4" w:rsidRDefault="00734C2D" w:rsidP="00913EE2">
      <w:pPr>
        <w:numPr>
          <w:ilvl w:val="0"/>
          <w:numId w:val="4"/>
        </w:num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 </w:t>
      </w:r>
      <w:r w:rsidR="008F77C4">
        <w:rPr>
          <w:rFonts w:ascii="Times New Roman" w:hAnsi="Times New Roman"/>
          <w:b/>
          <w:bCs/>
          <w:lang w:val="hr-HR"/>
        </w:rPr>
        <w:t>Viši n</w:t>
      </w:r>
      <w:r w:rsidR="00EB129D">
        <w:rPr>
          <w:rFonts w:ascii="Times New Roman" w:hAnsi="Times New Roman"/>
          <w:b/>
          <w:bCs/>
          <w:lang w:val="hr-HR"/>
        </w:rPr>
        <w:t>aučni</w:t>
      </w:r>
      <w:r w:rsidR="00913EE2" w:rsidRPr="00AE5FC4">
        <w:rPr>
          <w:rFonts w:ascii="Times New Roman" w:hAnsi="Times New Roman"/>
          <w:b/>
          <w:bCs/>
          <w:lang w:val="hr-HR"/>
        </w:rPr>
        <w:t xml:space="preserve"> sa</w:t>
      </w:r>
      <w:r w:rsidR="008F77C4">
        <w:rPr>
          <w:rFonts w:ascii="Times New Roman" w:hAnsi="Times New Roman"/>
          <w:b/>
          <w:bCs/>
          <w:lang w:val="hr-HR"/>
        </w:rPr>
        <w:t>radnik</w:t>
      </w:r>
      <w:r w:rsidR="00913EE2" w:rsidRPr="00AE5FC4">
        <w:rPr>
          <w:rFonts w:ascii="Times New Roman" w:hAnsi="Times New Roman"/>
          <w:b/>
          <w:bCs/>
          <w:lang w:val="hr-HR"/>
        </w:rPr>
        <w:tab/>
      </w:r>
      <w:r w:rsidR="00913EE2" w:rsidRPr="00AE5FC4">
        <w:rPr>
          <w:rFonts w:ascii="Times New Roman" w:hAnsi="Times New Roman"/>
          <w:b/>
          <w:bCs/>
          <w:lang w:val="hr-HR"/>
        </w:rPr>
        <w:tab/>
        <w:t xml:space="preserve">     </w:t>
      </w:r>
      <w:r w:rsidR="00913EE2" w:rsidRPr="00AE5FC4">
        <w:rPr>
          <w:rFonts w:ascii="Times New Roman" w:hAnsi="Times New Roman"/>
          <w:b/>
          <w:bCs/>
          <w:lang w:val="hr-HR"/>
        </w:rPr>
        <w:tab/>
      </w:r>
    </w:p>
    <w:p w14:paraId="07EF6BCC" w14:textId="2B2FF0A1" w:rsidR="00913EE2" w:rsidRPr="008F77C4" w:rsidRDefault="005978C3" w:rsidP="008F77C4">
      <w:pPr>
        <w:ind w:left="1080" w:firstLine="0"/>
        <w:rPr>
          <w:rFonts w:ascii="Times New Roman" w:hAnsi="Times New Roman"/>
          <w:b/>
          <w:bCs/>
          <w:lang w:val="hr-HR"/>
        </w:rPr>
      </w:pPr>
      <w:r w:rsidRPr="008F77C4">
        <w:rPr>
          <w:rFonts w:ascii="Times New Roman" w:hAnsi="Times New Roman"/>
          <w:b/>
          <w:bCs/>
          <w:lang w:val="hr-HR"/>
        </w:rPr>
        <w:t xml:space="preserve">- </w:t>
      </w:r>
      <w:r w:rsidR="008F77C4" w:rsidRPr="008F77C4">
        <w:rPr>
          <w:rFonts w:ascii="Times New Roman" w:hAnsi="Times New Roman"/>
          <w:b/>
          <w:bCs/>
          <w:lang w:val="hr-HR"/>
        </w:rPr>
        <w:t xml:space="preserve"> Doktor nauka iz oblasti sociologije</w:t>
      </w:r>
      <w:r w:rsidR="00EB129D" w:rsidRPr="008F77C4">
        <w:rPr>
          <w:rFonts w:ascii="Times New Roman" w:hAnsi="Times New Roman"/>
          <w:b/>
          <w:bCs/>
          <w:lang w:val="hr-HR"/>
        </w:rPr>
        <w:tab/>
      </w:r>
      <w:r w:rsidR="00393E62" w:rsidRPr="008F77C4">
        <w:rPr>
          <w:rFonts w:ascii="Times New Roman" w:hAnsi="Times New Roman"/>
          <w:b/>
          <w:bCs/>
          <w:lang w:val="hr-HR"/>
        </w:rPr>
        <w:tab/>
      </w:r>
      <w:r w:rsidR="00393E62" w:rsidRPr="008F77C4">
        <w:rPr>
          <w:rFonts w:ascii="Times New Roman" w:hAnsi="Times New Roman"/>
          <w:b/>
          <w:bCs/>
          <w:lang w:val="hr-HR"/>
        </w:rPr>
        <w:tab/>
      </w:r>
      <w:r w:rsidR="005709EE" w:rsidRPr="008F77C4">
        <w:rPr>
          <w:rFonts w:ascii="Times New Roman" w:hAnsi="Times New Roman"/>
          <w:b/>
          <w:bCs/>
          <w:lang w:val="hr-HR"/>
        </w:rPr>
        <w:tab/>
      </w:r>
      <w:r w:rsidR="00357CD4" w:rsidRPr="008F77C4">
        <w:rPr>
          <w:rFonts w:ascii="Times New Roman" w:hAnsi="Times New Roman"/>
          <w:b/>
          <w:bCs/>
          <w:lang w:val="hr-HR"/>
        </w:rPr>
        <w:t>1</w:t>
      </w:r>
      <w:r w:rsidR="00C1516F" w:rsidRPr="008F77C4">
        <w:rPr>
          <w:rFonts w:ascii="Times New Roman" w:hAnsi="Times New Roman"/>
          <w:b/>
          <w:bCs/>
          <w:lang w:val="hr-HR"/>
        </w:rPr>
        <w:t xml:space="preserve"> izvrši</w:t>
      </w:r>
      <w:r w:rsidR="00734C2D" w:rsidRPr="008F77C4">
        <w:rPr>
          <w:rFonts w:ascii="Times New Roman" w:hAnsi="Times New Roman"/>
          <w:b/>
          <w:bCs/>
          <w:lang w:val="hr-HR"/>
        </w:rPr>
        <w:t>lac</w:t>
      </w:r>
    </w:p>
    <w:p w14:paraId="31CEF547" w14:textId="77777777" w:rsidR="00AC653C" w:rsidRDefault="00AC653C" w:rsidP="004540C2">
      <w:pPr>
        <w:pStyle w:val="ListParagraph"/>
        <w:ind w:left="1440" w:firstLine="0"/>
        <w:rPr>
          <w:rFonts w:ascii="Times New Roman" w:hAnsi="Times New Roman"/>
          <w:b/>
          <w:bCs/>
          <w:lang w:val="hr-HR"/>
        </w:rPr>
      </w:pPr>
    </w:p>
    <w:p w14:paraId="070733F3" w14:textId="52F033CA" w:rsidR="00913EE2" w:rsidRDefault="00AC653C" w:rsidP="00913EE2">
      <w:pPr>
        <w:rPr>
          <w:rFonts w:ascii="Times New Roman" w:hAnsi="Times New Roman"/>
          <w:szCs w:val="24"/>
          <w:lang w:val="hr-HR"/>
        </w:rPr>
      </w:pPr>
      <w:bookmarkStart w:id="0" w:name="_Hlk181263258"/>
      <w:r>
        <w:rPr>
          <w:rFonts w:ascii="Times New Roman" w:hAnsi="Times New Roman"/>
          <w:szCs w:val="24"/>
          <w:lang w:val="hr-HR"/>
        </w:rPr>
        <w:t xml:space="preserve">Pored uslova predviđenih </w:t>
      </w:r>
      <w:r w:rsidRPr="001228A7">
        <w:rPr>
          <w:rFonts w:ascii="Times New Roman" w:hAnsi="Times New Roman"/>
          <w:szCs w:val="24"/>
          <w:lang w:val="hr-HR"/>
        </w:rPr>
        <w:t>Zakonom o naučnoistraživačkoj djelatnosti</w:t>
      </w:r>
      <w:r>
        <w:rPr>
          <w:rFonts w:ascii="Times New Roman" w:hAnsi="Times New Roman"/>
          <w:szCs w:val="24"/>
          <w:lang w:val="hr-HR"/>
        </w:rPr>
        <w:t xml:space="preserve"> potrebno je da kandidati ispunjavaju </w:t>
      </w:r>
      <w:r w:rsidR="00913EE2">
        <w:rPr>
          <w:rFonts w:ascii="Times New Roman" w:hAnsi="Times New Roman"/>
          <w:szCs w:val="24"/>
          <w:lang w:val="hr-HR"/>
        </w:rPr>
        <w:t>opć</w:t>
      </w:r>
      <w:r>
        <w:rPr>
          <w:rFonts w:ascii="Times New Roman" w:hAnsi="Times New Roman"/>
          <w:szCs w:val="24"/>
          <w:lang w:val="hr-HR"/>
        </w:rPr>
        <w:t>e</w:t>
      </w:r>
      <w:r w:rsidR="00913EE2" w:rsidRPr="001228A7">
        <w:rPr>
          <w:rFonts w:ascii="Times New Roman" w:hAnsi="Times New Roman"/>
          <w:szCs w:val="24"/>
          <w:lang w:val="hr-HR"/>
        </w:rPr>
        <w:t xml:space="preserve"> u</w:t>
      </w:r>
      <w:r>
        <w:rPr>
          <w:rFonts w:ascii="Times New Roman" w:hAnsi="Times New Roman"/>
          <w:szCs w:val="24"/>
          <w:lang w:val="hr-HR"/>
        </w:rPr>
        <w:t>slove</w:t>
      </w:r>
      <w:r w:rsidR="00913EE2" w:rsidRPr="001228A7">
        <w:rPr>
          <w:rFonts w:ascii="Times New Roman" w:hAnsi="Times New Roman"/>
          <w:szCs w:val="24"/>
          <w:lang w:val="hr-HR"/>
        </w:rPr>
        <w:t xml:space="preserve"> predviđen</w:t>
      </w:r>
      <w:r>
        <w:rPr>
          <w:rFonts w:ascii="Times New Roman" w:hAnsi="Times New Roman"/>
          <w:szCs w:val="24"/>
          <w:lang w:val="hr-HR"/>
        </w:rPr>
        <w:t>e</w:t>
      </w:r>
      <w:r w:rsidR="00AC7B4E">
        <w:rPr>
          <w:rFonts w:ascii="Times New Roman" w:hAnsi="Times New Roman"/>
          <w:szCs w:val="24"/>
          <w:lang w:val="hr-HR"/>
        </w:rPr>
        <w:t xml:space="preserve"> Zakonom o radu</w:t>
      </w:r>
      <w:r>
        <w:rPr>
          <w:rFonts w:ascii="Times New Roman" w:hAnsi="Times New Roman"/>
          <w:szCs w:val="24"/>
          <w:lang w:val="hr-HR"/>
        </w:rPr>
        <w:t>.</w:t>
      </w:r>
    </w:p>
    <w:bookmarkEnd w:id="0"/>
    <w:p w14:paraId="64B7C66D" w14:textId="77777777" w:rsidR="00AC653C" w:rsidRPr="001228A7" w:rsidRDefault="00AC653C" w:rsidP="00913EE2">
      <w:pPr>
        <w:rPr>
          <w:rFonts w:ascii="Times New Roman" w:hAnsi="Times New Roman"/>
          <w:szCs w:val="24"/>
          <w:lang w:val="hr-HR"/>
        </w:rPr>
      </w:pPr>
    </w:p>
    <w:p w14:paraId="12E33F9C" w14:textId="05893006" w:rsidR="00C33BEC" w:rsidRDefault="00E00180" w:rsidP="00C33BEC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Minimalni </w:t>
      </w:r>
      <w:r w:rsidR="00AC653C">
        <w:rPr>
          <w:rFonts w:ascii="Times New Roman" w:hAnsi="Times New Roman"/>
          <w:szCs w:val="24"/>
          <w:lang w:val="hr-HR"/>
        </w:rPr>
        <w:t xml:space="preserve">zakonski </w:t>
      </w:r>
      <w:r>
        <w:rPr>
          <w:rFonts w:ascii="Times New Roman" w:hAnsi="Times New Roman"/>
          <w:szCs w:val="24"/>
          <w:lang w:val="hr-HR"/>
        </w:rPr>
        <w:t>uslovi</w:t>
      </w:r>
      <w:r w:rsidR="00F805C1">
        <w:rPr>
          <w:rFonts w:ascii="Times New Roman" w:hAnsi="Times New Roman"/>
          <w:szCs w:val="24"/>
          <w:lang w:val="hr-HR"/>
        </w:rPr>
        <w:t xml:space="preserve"> su:</w:t>
      </w:r>
    </w:p>
    <w:p w14:paraId="28BFD03C" w14:textId="44901616" w:rsidR="002E5F54" w:rsidRPr="00C33BEC" w:rsidRDefault="002E5F54" w:rsidP="00C33BEC">
      <w:pPr>
        <w:pStyle w:val="ListParagraph"/>
        <w:numPr>
          <w:ilvl w:val="0"/>
          <w:numId w:val="7"/>
        </w:numPr>
        <w:ind w:left="1276" w:hanging="425"/>
        <w:rPr>
          <w:rFonts w:ascii="Times New Roman" w:hAnsi="Times New Roman"/>
          <w:szCs w:val="24"/>
          <w:lang w:val="hr-HR"/>
        </w:rPr>
      </w:pPr>
      <w:r w:rsidRPr="00C33BEC">
        <w:rPr>
          <w:rFonts w:ascii="Times New Roman" w:hAnsi="Times New Roman"/>
          <w:spacing w:val="-2"/>
          <w:szCs w:val="24"/>
          <w:lang w:val="hr-HR"/>
        </w:rPr>
        <w:t>proveden najmanje jedan izborni period u zvanju naučnog</w:t>
      </w:r>
      <w:r w:rsidR="00C33BEC" w:rsidRPr="00C33BEC">
        <w:rPr>
          <w:rFonts w:ascii="Times New Roman" w:hAnsi="Times New Roman"/>
          <w:spacing w:val="-2"/>
          <w:szCs w:val="24"/>
          <w:lang w:val="hr-HR"/>
        </w:rPr>
        <w:t xml:space="preserve"> </w:t>
      </w:r>
      <w:r w:rsidRPr="00C33BEC">
        <w:rPr>
          <w:rFonts w:ascii="Times New Roman" w:hAnsi="Times New Roman"/>
          <w:spacing w:val="-2"/>
          <w:szCs w:val="24"/>
          <w:lang w:val="hr-HR"/>
        </w:rPr>
        <w:t>saradnika;</w:t>
      </w:r>
    </w:p>
    <w:p w14:paraId="6B5C1757" w14:textId="4B5B1558" w:rsidR="00C33BEC" w:rsidRPr="00C33BEC" w:rsidRDefault="000B65E9" w:rsidP="00C33BEC">
      <w:pPr>
        <w:pStyle w:val="ListParagraph"/>
        <w:numPr>
          <w:ilvl w:val="0"/>
          <w:numId w:val="7"/>
        </w:numPr>
        <w:ind w:left="1276" w:hanging="425"/>
        <w:rPr>
          <w:rFonts w:ascii="Times New Roman" w:hAnsi="Times New Roman"/>
          <w:szCs w:val="24"/>
          <w:lang w:val="hr-HR"/>
        </w:rPr>
      </w:pPr>
      <w:r w:rsidRPr="00C33BEC">
        <w:rPr>
          <w:rFonts w:ascii="Times New Roman" w:hAnsi="Times New Roman"/>
          <w:szCs w:val="24"/>
          <w:lang w:val="hr-HR"/>
        </w:rPr>
        <w:t xml:space="preserve">najmanje </w:t>
      </w:r>
      <w:r w:rsidR="008F77C4">
        <w:rPr>
          <w:rFonts w:ascii="Times New Roman" w:hAnsi="Times New Roman"/>
          <w:szCs w:val="24"/>
          <w:lang w:val="hr-HR"/>
        </w:rPr>
        <w:t>pet</w:t>
      </w:r>
      <w:r w:rsidRPr="00C33BEC">
        <w:rPr>
          <w:rFonts w:ascii="Times New Roman" w:hAnsi="Times New Roman"/>
          <w:szCs w:val="24"/>
          <w:lang w:val="hr-HR"/>
        </w:rPr>
        <w:t xml:space="preserve"> naučn</w:t>
      </w:r>
      <w:r w:rsidR="00734C2D" w:rsidRPr="00C33BEC">
        <w:rPr>
          <w:rFonts w:ascii="Times New Roman" w:hAnsi="Times New Roman"/>
          <w:szCs w:val="24"/>
          <w:lang w:val="hr-HR"/>
        </w:rPr>
        <w:t>ih</w:t>
      </w:r>
      <w:r w:rsidRPr="00C33BEC">
        <w:rPr>
          <w:rFonts w:ascii="Times New Roman" w:hAnsi="Times New Roman"/>
          <w:szCs w:val="24"/>
          <w:lang w:val="hr-HR"/>
        </w:rPr>
        <w:t xml:space="preserve"> </w:t>
      </w:r>
      <w:r w:rsidR="00B25F35" w:rsidRPr="00C33BEC">
        <w:rPr>
          <w:rFonts w:ascii="Times New Roman" w:hAnsi="Times New Roman"/>
          <w:szCs w:val="24"/>
          <w:lang w:val="hr-HR"/>
        </w:rPr>
        <w:t>rad</w:t>
      </w:r>
      <w:r w:rsidR="00734C2D" w:rsidRPr="00C33BEC">
        <w:rPr>
          <w:rFonts w:ascii="Times New Roman" w:hAnsi="Times New Roman"/>
          <w:szCs w:val="24"/>
          <w:lang w:val="hr-HR"/>
        </w:rPr>
        <w:t>ova</w:t>
      </w:r>
      <w:r w:rsidR="00B25F35" w:rsidRPr="00C33BEC">
        <w:rPr>
          <w:rFonts w:ascii="Times New Roman" w:hAnsi="Times New Roman"/>
          <w:szCs w:val="24"/>
          <w:lang w:val="hr-HR"/>
        </w:rPr>
        <w:t xml:space="preserve"> iz oblasti za koju se bira</w:t>
      </w:r>
      <w:r w:rsidRPr="00C33BEC">
        <w:rPr>
          <w:rFonts w:ascii="Times New Roman" w:hAnsi="Times New Roman"/>
          <w:szCs w:val="24"/>
          <w:lang w:val="hr-HR"/>
        </w:rPr>
        <w:t xml:space="preserve"> objavljen</w:t>
      </w:r>
      <w:r w:rsidR="009004B7">
        <w:rPr>
          <w:rFonts w:ascii="Times New Roman" w:hAnsi="Times New Roman"/>
          <w:szCs w:val="24"/>
          <w:lang w:val="hr-HR"/>
        </w:rPr>
        <w:t>ih</w:t>
      </w:r>
      <w:r w:rsidRPr="00C33BEC">
        <w:rPr>
          <w:rFonts w:ascii="Times New Roman" w:hAnsi="Times New Roman"/>
          <w:szCs w:val="24"/>
          <w:lang w:val="hr-HR"/>
        </w:rPr>
        <w:t xml:space="preserve"> u priznatim publikacijama</w:t>
      </w:r>
      <w:r w:rsidR="00F805C1" w:rsidRPr="00C33BEC">
        <w:rPr>
          <w:rFonts w:ascii="Times New Roman" w:hAnsi="Times New Roman"/>
          <w:szCs w:val="24"/>
          <w:lang w:val="hr-HR"/>
        </w:rPr>
        <w:t>;</w:t>
      </w:r>
    </w:p>
    <w:p w14:paraId="796DFDCD" w14:textId="78F58830" w:rsidR="00D62743" w:rsidRDefault="00EB7101" w:rsidP="00C33BEC">
      <w:pPr>
        <w:pStyle w:val="ListParagraph"/>
        <w:numPr>
          <w:ilvl w:val="0"/>
          <w:numId w:val="7"/>
        </w:numPr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objavljena </w:t>
      </w:r>
      <w:r w:rsidR="00D62743" w:rsidRPr="00C33BEC">
        <w:rPr>
          <w:rFonts w:ascii="Times New Roman" w:hAnsi="Times New Roman"/>
          <w:szCs w:val="24"/>
          <w:lang w:val="hr-HR"/>
        </w:rPr>
        <w:t>naučn</w:t>
      </w:r>
      <w:r w:rsidR="008F77C4">
        <w:rPr>
          <w:rFonts w:ascii="Times New Roman" w:hAnsi="Times New Roman"/>
          <w:szCs w:val="24"/>
          <w:lang w:val="hr-HR"/>
        </w:rPr>
        <w:t>a</w:t>
      </w:r>
      <w:r w:rsidR="00D62743" w:rsidRPr="00C33BEC">
        <w:rPr>
          <w:rFonts w:ascii="Times New Roman" w:hAnsi="Times New Roman"/>
          <w:szCs w:val="24"/>
          <w:lang w:val="hr-HR"/>
        </w:rPr>
        <w:t xml:space="preserve"> knjig</w:t>
      </w:r>
      <w:r w:rsidR="008F77C4">
        <w:rPr>
          <w:rFonts w:ascii="Times New Roman" w:hAnsi="Times New Roman"/>
          <w:szCs w:val="24"/>
          <w:lang w:val="hr-HR"/>
        </w:rPr>
        <w:t>a</w:t>
      </w:r>
      <w:r w:rsidR="00D62743" w:rsidRPr="00C33BEC">
        <w:rPr>
          <w:rFonts w:ascii="Times New Roman" w:hAnsi="Times New Roman"/>
          <w:szCs w:val="24"/>
          <w:lang w:val="hr-HR"/>
        </w:rPr>
        <w:t xml:space="preserve"> i originalni naučni uspjeh kao</w:t>
      </w:r>
      <w:r w:rsidR="00AF7957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 xml:space="preserve">što je naučni </w:t>
      </w:r>
      <w:r w:rsidR="00D62743" w:rsidRPr="00C33BEC">
        <w:rPr>
          <w:rFonts w:ascii="Times New Roman" w:hAnsi="Times New Roman"/>
          <w:szCs w:val="24"/>
          <w:lang w:val="hr-HR"/>
        </w:rPr>
        <w:t>projekt, patent ili or</w:t>
      </w:r>
      <w:r w:rsidR="00FF0ACC" w:rsidRPr="00C33BEC">
        <w:rPr>
          <w:rFonts w:ascii="Times New Roman" w:hAnsi="Times New Roman"/>
          <w:szCs w:val="24"/>
          <w:lang w:val="hr-HR"/>
        </w:rPr>
        <w:t>i</w:t>
      </w:r>
      <w:r w:rsidR="00D62743" w:rsidRPr="00C33BEC">
        <w:rPr>
          <w:rFonts w:ascii="Times New Roman" w:hAnsi="Times New Roman"/>
          <w:szCs w:val="24"/>
          <w:lang w:val="hr-HR"/>
        </w:rPr>
        <w:t xml:space="preserve">ginalni metod, sve nakon izbora u zvanje </w:t>
      </w:r>
      <w:r w:rsidR="00185EA6">
        <w:rPr>
          <w:rFonts w:ascii="Times New Roman" w:hAnsi="Times New Roman"/>
          <w:szCs w:val="24"/>
          <w:lang w:val="hr-HR"/>
        </w:rPr>
        <w:t xml:space="preserve"> </w:t>
      </w:r>
      <w:r w:rsidR="00D62743" w:rsidRPr="00C33BEC">
        <w:rPr>
          <w:rFonts w:ascii="Times New Roman" w:hAnsi="Times New Roman"/>
          <w:szCs w:val="24"/>
          <w:lang w:val="hr-HR"/>
        </w:rPr>
        <w:t>naučn</w:t>
      </w:r>
      <w:r w:rsidR="00185EA6">
        <w:rPr>
          <w:rFonts w:ascii="Times New Roman" w:hAnsi="Times New Roman"/>
          <w:szCs w:val="24"/>
          <w:lang w:val="hr-HR"/>
        </w:rPr>
        <w:t>og</w:t>
      </w:r>
      <w:r w:rsidR="00D62743" w:rsidRPr="00C33BEC">
        <w:rPr>
          <w:rFonts w:ascii="Times New Roman" w:hAnsi="Times New Roman"/>
          <w:szCs w:val="24"/>
          <w:lang w:val="hr-HR"/>
        </w:rPr>
        <w:t xml:space="preserve"> saradnik</w:t>
      </w:r>
      <w:r w:rsidR="00185EA6">
        <w:rPr>
          <w:rFonts w:ascii="Times New Roman" w:hAnsi="Times New Roman"/>
          <w:szCs w:val="24"/>
          <w:lang w:val="hr-HR"/>
        </w:rPr>
        <w:t>a</w:t>
      </w:r>
      <w:r w:rsidR="00FF0ACC" w:rsidRPr="00C33BEC">
        <w:rPr>
          <w:rFonts w:ascii="Times New Roman" w:hAnsi="Times New Roman"/>
          <w:szCs w:val="24"/>
          <w:lang w:val="hr-HR"/>
        </w:rPr>
        <w:t>.</w:t>
      </w:r>
    </w:p>
    <w:p w14:paraId="6397735A" w14:textId="77777777" w:rsidR="00AC653C" w:rsidRPr="00C33BEC" w:rsidRDefault="00AC653C" w:rsidP="009004B7">
      <w:pPr>
        <w:pStyle w:val="ListParagraph"/>
        <w:ind w:left="1276" w:firstLine="0"/>
        <w:rPr>
          <w:rFonts w:ascii="Times New Roman" w:hAnsi="Times New Roman"/>
          <w:szCs w:val="24"/>
          <w:lang w:val="hr-HR"/>
        </w:rPr>
      </w:pPr>
    </w:p>
    <w:p w14:paraId="0A2FEC89" w14:textId="2A1913B4" w:rsidR="00E00180" w:rsidRDefault="00F805C1" w:rsidP="00E00180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ndidati su dužni uz prijavu dostaviti sljedeću</w:t>
      </w:r>
      <w:r w:rsidR="00E00180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kumentaciju:</w:t>
      </w:r>
    </w:p>
    <w:p w14:paraId="0EC11F46" w14:textId="152D6F81" w:rsidR="00E00180" w:rsidRDefault="00E00180" w:rsidP="00C33BEC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otpisanu prijavu;</w:t>
      </w:r>
    </w:p>
    <w:p w14:paraId="61B81289" w14:textId="77777777" w:rsidR="00E00180" w:rsidRDefault="00E00180" w:rsidP="00E00180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biografiju s bibliografijom;</w:t>
      </w:r>
    </w:p>
    <w:p w14:paraId="42CB5AA2" w14:textId="2F754F7C" w:rsidR="00F805C1" w:rsidRDefault="00F805C1" w:rsidP="00C33BEC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dokaz o </w:t>
      </w:r>
      <w:r w:rsidR="000B65E9">
        <w:rPr>
          <w:rFonts w:ascii="Times New Roman" w:hAnsi="Times New Roman"/>
          <w:szCs w:val="24"/>
          <w:lang w:val="hr-HR"/>
        </w:rPr>
        <w:t>naučnom stepenu doktora</w:t>
      </w:r>
      <w:r w:rsidR="00B25F35">
        <w:rPr>
          <w:rFonts w:ascii="Times New Roman" w:hAnsi="Times New Roman"/>
          <w:szCs w:val="24"/>
          <w:lang w:val="hr-HR"/>
        </w:rPr>
        <w:t xml:space="preserve"> </w:t>
      </w:r>
      <w:r w:rsidR="008F77C4">
        <w:rPr>
          <w:rFonts w:ascii="Times New Roman" w:hAnsi="Times New Roman"/>
          <w:szCs w:val="24"/>
          <w:lang w:val="hr-HR"/>
        </w:rPr>
        <w:t>nauka iz oblasti sociologije</w:t>
      </w:r>
      <w:r w:rsidR="005E171B">
        <w:rPr>
          <w:rFonts w:ascii="Times New Roman" w:hAnsi="Times New Roman"/>
          <w:szCs w:val="24"/>
          <w:lang w:val="hr-HR"/>
        </w:rPr>
        <w:t xml:space="preserve"> </w:t>
      </w:r>
      <w:r w:rsidR="00E00180">
        <w:rPr>
          <w:rFonts w:ascii="Times New Roman" w:hAnsi="Times New Roman"/>
          <w:szCs w:val="24"/>
          <w:lang w:val="hr-HR"/>
        </w:rPr>
        <w:t>(ovjerena kopija)</w:t>
      </w:r>
      <w:r>
        <w:rPr>
          <w:rFonts w:ascii="Times New Roman" w:hAnsi="Times New Roman"/>
          <w:szCs w:val="24"/>
          <w:lang w:val="hr-HR"/>
        </w:rPr>
        <w:t>;</w:t>
      </w:r>
    </w:p>
    <w:p w14:paraId="75AFFF9E" w14:textId="73190418" w:rsidR="00E00180" w:rsidRPr="00E00180" w:rsidRDefault="00E00180" w:rsidP="00E00180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bjavljen</w:t>
      </w:r>
      <w:r w:rsidR="00EB7101">
        <w:rPr>
          <w:rFonts w:ascii="Times New Roman" w:hAnsi="Times New Roman"/>
          <w:szCs w:val="24"/>
          <w:lang w:val="hr-HR"/>
        </w:rPr>
        <w:t>a</w:t>
      </w:r>
      <w:r>
        <w:rPr>
          <w:rFonts w:ascii="Times New Roman" w:hAnsi="Times New Roman"/>
          <w:szCs w:val="24"/>
          <w:lang w:val="hr-HR"/>
        </w:rPr>
        <w:t xml:space="preserve"> knjig</w:t>
      </w:r>
      <w:r w:rsidR="00EB7101">
        <w:rPr>
          <w:rFonts w:ascii="Times New Roman" w:hAnsi="Times New Roman"/>
          <w:szCs w:val="24"/>
          <w:lang w:val="hr-HR"/>
        </w:rPr>
        <w:t>a</w:t>
      </w:r>
      <w:r>
        <w:rPr>
          <w:rFonts w:ascii="Times New Roman" w:hAnsi="Times New Roman"/>
          <w:szCs w:val="24"/>
          <w:lang w:val="hr-HR"/>
        </w:rPr>
        <w:t xml:space="preserve"> nakon izbora u zvanje naučnog saradnika;</w:t>
      </w:r>
    </w:p>
    <w:p w14:paraId="2E522A88" w14:textId="354DC11D" w:rsidR="00E00180" w:rsidRDefault="00E00180" w:rsidP="00E00180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lastRenderedPageBreak/>
        <w:t>objavljen</w:t>
      </w:r>
      <w:r w:rsidR="009004B7">
        <w:rPr>
          <w:rFonts w:ascii="Times New Roman" w:hAnsi="Times New Roman"/>
          <w:szCs w:val="24"/>
          <w:lang w:val="hr-HR"/>
        </w:rPr>
        <w:t>i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0B65E9">
        <w:rPr>
          <w:rFonts w:ascii="Times New Roman" w:hAnsi="Times New Roman"/>
          <w:szCs w:val="24"/>
          <w:lang w:val="hr-HR"/>
        </w:rPr>
        <w:t>naučn</w:t>
      </w:r>
      <w:r w:rsidR="009004B7">
        <w:rPr>
          <w:rFonts w:ascii="Times New Roman" w:hAnsi="Times New Roman"/>
          <w:szCs w:val="24"/>
          <w:lang w:val="hr-HR"/>
        </w:rPr>
        <w:t>i</w:t>
      </w:r>
      <w:r w:rsidR="000B65E9">
        <w:rPr>
          <w:rFonts w:ascii="Times New Roman" w:hAnsi="Times New Roman"/>
          <w:szCs w:val="24"/>
          <w:lang w:val="hr-HR"/>
        </w:rPr>
        <w:t xml:space="preserve"> radov</w:t>
      </w:r>
      <w:r w:rsidR="009004B7">
        <w:rPr>
          <w:rFonts w:ascii="Times New Roman" w:hAnsi="Times New Roman"/>
          <w:szCs w:val="24"/>
          <w:lang w:val="hr-HR"/>
        </w:rPr>
        <w:t>i</w:t>
      </w:r>
      <w:r>
        <w:rPr>
          <w:rFonts w:ascii="Times New Roman" w:hAnsi="Times New Roman"/>
          <w:szCs w:val="24"/>
          <w:lang w:val="hr-HR"/>
        </w:rPr>
        <w:t xml:space="preserve"> nakon izbora u zvanje naučnog saradnika;</w:t>
      </w:r>
    </w:p>
    <w:p w14:paraId="22B65449" w14:textId="3DF10BD1" w:rsidR="00E00180" w:rsidRPr="00E00180" w:rsidRDefault="00E00180" w:rsidP="00E00180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dluka</w:t>
      </w:r>
      <w:r w:rsidRPr="00E00180">
        <w:rPr>
          <w:rFonts w:ascii="Times New Roman" w:hAnsi="Times New Roman"/>
          <w:szCs w:val="24"/>
          <w:lang w:val="hr-HR"/>
        </w:rPr>
        <w:t xml:space="preserve"> o izboru u zvanje naučnog saradnika</w:t>
      </w:r>
      <w:r>
        <w:rPr>
          <w:rFonts w:ascii="Times New Roman" w:hAnsi="Times New Roman"/>
          <w:szCs w:val="24"/>
          <w:lang w:val="hr-HR"/>
        </w:rPr>
        <w:t xml:space="preserve"> (ovjerena kopija)</w:t>
      </w:r>
      <w:r w:rsidRPr="00E00180">
        <w:rPr>
          <w:rFonts w:ascii="Times New Roman" w:hAnsi="Times New Roman"/>
          <w:szCs w:val="24"/>
          <w:lang w:val="hr-HR"/>
        </w:rPr>
        <w:t>;</w:t>
      </w:r>
    </w:p>
    <w:p w14:paraId="422A145A" w14:textId="0EBE4AF1" w:rsidR="00E00180" w:rsidRDefault="00E00180" w:rsidP="00E00180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otvrda o završenom naučnom projektu</w:t>
      </w:r>
      <w:bookmarkStart w:id="1" w:name="_Hlk181262579"/>
      <w:r>
        <w:rPr>
          <w:rFonts w:ascii="Times New Roman" w:hAnsi="Times New Roman"/>
          <w:szCs w:val="24"/>
          <w:lang w:val="hr-HR"/>
        </w:rPr>
        <w:t>, nakon izbora u zvanje naučnog saradnika (original ili ovjerena kopija);</w:t>
      </w:r>
      <w:bookmarkEnd w:id="1"/>
    </w:p>
    <w:p w14:paraId="67DB8F1F" w14:textId="2BBA2B85" w:rsidR="00E00180" w:rsidRPr="00E00180" w:rsidRDefault="00E00180" w:rsidP="00E00180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 w:rsidRPr="00E00180">
        <w:rPr>
          <w:rFonts w:ascii="Times New Roman" w:hAnsi="Times New Roman"/>
          <w:szCs w:val="24"/>
          <w:lang w:val="hr-HR"/>
        </w:rPr>
        <w:t>potvrda naučne ustanove kao dokaz o učešću u istraživanjima iz oblasti zločina protiv čovječnosti i međunarodnog prava (orginal ili ovjerena kopija);</w:t>
      </w:r>
    </w:p>
    <w:p w14:paraId="641ACBFC" w14:textId="62142A9B" w:rsidR="00373D0A" w:rsidRDefault="00D903A7" w:rsidP="00C33BEC">
      <w:pPr>
        <w:numPr>
          <w:ilvl w:val="0"/>
          <w:numId w:val="6"/>
        </w:numPr>
        <w:tabs>
          <w:tab w:val="clear" w:pos="1800"/>
        </w:tabs>
        <w:ind w:left="1276" w:hanging="425"/>
        <w:rPr>
          <w:rFonts w:ascii="Times New Roman" w:hAnsi="Times New Roman"/>
          <w:szCs w:val="24"/>
          <w:lang w:val="hr-HR"/>
        </w:rPr>
      </w:pPr>
      <w:r w:rsidRPr="00E00180">
        <w:rPr>
          <w:rFonts w:ascii="Times New Roman" w:hAnsi="Times New Roman"/>
          <w:szCs w:val="24"/>
          <w:lang w:val="hr-HR"/>
        </w:rPr>
        <w:t>uvjerenje o državljanstvu</w:t>
      </w:r>
      <w:r w:rsidR="005E171B" w:rsidRPr="00E00180">
        <w:rPr>
          <w:rFonts w:ascii="Times New Roman" w:hAnsi="Times New Roman"/>
          <w:szCs w:val="24"/>
          <w:lang w:val="hr-HR"/>
        </w:rPr>
        <w:t xml:space="preserve"> (original ili ovjerena kopija)</w:t>
      </w:r>
      <w:r w:rsidRPr="00E00180">
        <w:rPr>
          <w:rFonts w:ascii="Times New Roman" w:hAnsi="Times New Roman"/>
          <w:szCs w:val="24"/>
          <w:lang w:val="hr-HR"/>
        </w:rPr>
        <w:t>.</w:t>
      </w:r>
    </w:p>
    <w:p w14:paraId="0B378284" w14:textId="77777777" w:rsidR="00E00180" w:rsidRPr="00E00180" w:rsidRDefault="00E00180" w:rsidP="00E00180">
      <w:pPr>
        <w:ind w:left="1276" w:firstLine="0"/>
        <w:rPr>
          <w:rFonts w:ascii="Times New Roman" w:hAnsi="Times New Roman"/>
          <w:szCs w:val="24"/>
          <w:lang w:val="hr-HR"/>
        </w:rPr>
      </w:pPr>
    </w:p>
    <w:p w14:paraId="7310800D" w14:textId="3935C468" w:rsidR="000B65E9" w:rsidRPr="005E171B" w:rsidRDefault="003F0484" w:rsidP="000B65E9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Izbor u zvanje </w:t>
      </w:r>
      <w:r w:rsidR="004C7BBF">
        <w:rPr>
          <w:rFonts w:ascii="Times New Roman" w:hAnsi="Times New Roman"/>
          <w:szCs w:val="24"/>
          <w:lang w:val="hr-HR"/>
        </w:rPr>
        <w:t>viši naučni saradnik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4C7BBF" w:rsidRPr="004C7BBF">
        <w:rPr>
          <w:rFonts w:ascii="Times New Roman" w:hAnsi="Times New Roman"/>
          <w:szCs w:val="24"/>
          <w:lang w:val="hr-HR"/>
        </w:rPr>
        <w:t>vrši se na period od šest</w:t>
      </w:r>
      <w:r w:rsidR="00EB7101">
        <w:rPr>
          <w:rFonts w:ascii="Times New Roman" w:hAnsi="Times New Roman"/>
          <w:szCs w:val="24"/>
          <w:lang w:val="hr-HR"/>
        </w:rPr>
        <w:t xml:space="preserve"> (6)</w:t>
      </w:r>
      <w:r w:rsidR="004C7BBF" w:rsidRPr="004C7BBF">
        <w:rPr>
          <w:rFonts w:ascii="Times New Roman" w:hAnsi="Times New Roman"/>
          <w:szCs w:val="24"/>
          <w:lang w:val="hr-HR"/>
        </w:rPr>
        <w:t xml:space="preserve"> godina</w:t>
      </w:r>
      <w:r w:rsidR="000B65E9" w:rsidRPr="005E171B">
        <w:rPr>
          <w:rFonts w:ascii="Times New Roman" w:hAnsi="Times New Roman"/>
          <w:szCs w:val="24"/>
          <w:lang w:val="hr-HR"/>
        </w:rPr>
        <w:t>.</w:t>
      </w:r>
    </w:p>
    <w:p w14:paraId="5B0D5614" w14:textId="77777777" w:rsidR="00913EE2" w:rsidRDefault="00A47CDC" w:rsidP="00913EE2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ndidat zasniva</w:t>
      </w:r>
      <w:r w:rsidR="00FF0ACC">
        <w:rPr>
          <w:rFonts w:ascii="Times New Roman" w:hAnsi="Times New Roman"/>
          <w:szCs w:val="24"/>
          <w:lang w:val="hr-HR"/>
        </w:rPr>
        <w:t xml:space="preserve"> radni odnos u skladu s</w:t>
      </w:r>
      <w:r w:rsidR="00913EE2" w:rsidRPr="00730C48">
        <w:rPr>
          <w:rFonts w:ascii="Times New Roman" w:hAnsi="Times New Roman"/>
          <w:szCs w:val="24"/>
          <w:lang w:val="hr-HR"/>
        </w:rPr>
        <w:t xml:space="preserve"> odlukom o izboru u </w:t>
      </w:r>
      <w:r w:rsidR="003F0484">
        <w:rPr>
          <w:rFonts w:ascii="Times New Roman" w:hAnsi="Times New Roman"/>
          <w:szCs w:val="24"/>
          <w:lang w:val="hr-HR"/>
        </w:rPr>
        <w:t>naučno</w:t>
      </w:r>
      <w:r w:rsidR="00913EE2" w:rsidRPr="00730C48">
        <w:rPr>
          <w:rFonts w:ascii="Times New Roman" w:hAnsi="Times New Roman"/>
          <w:szCs w:val="24"/>
          <w:lang w:val="hr-HR"/>
        </w:rPr>
        <w:t xml:space="preserve"> zvanje.</w:t>
      </w:r>
    </w:p>
    <w:p w14:paraId="29AC11B6" w14:textId="77777777" w:rsidR="00913EE2" w:rsidRDefault="00913EE2" w:rsidP="00913EE2">
      <w:pPr>
        <w:rPr>
          <w:rFonts w:ascii="Times New Roman" w:hAnsi="Times New Roman"/>
          <w:szCs w:val="24"/>
          <w:lang w:val="hr-HR"/>
        </w:rPr>
      </w:pPr>
      <w:r w:rsidRPr="001228A7">
        <w:rPr>
          <w:rFonts w:ascii="Times New Roman" w:hAnsi="Times New Roman"/>
          <w:szCs w:val="24"/>
          <w:lang w:val="hr-HR"/>
        </w:rPr>
        <w:t>Konkurs ostaje otvoren 15 dana od dana objavljivanja</w:t>
      </w:r>
      <w:r w:rsidR="00FF0ACC">
        <w:rPr>
          <w:rFonts w:ascii="Times New Roman" w:hAnsi="Times New Roman"/>
          <w:szCs w:val="24"/>
          <w:lang w:val="hr-HR"/>
        </w:rPr>
        <w:t xml:space="preserve"> u javnim glasilima i na internetskoj </w:t>
      </w:r>
      <w:r w:rsidR="00C1516F">
        <w:rPr>
          <w:rFonts w:ascii="Times New Roman" w:hAnsi="Times New Roman"/>
          <w:szCs w:val="24"/>
          <w:lang w:val="hr-HR"/>
        </w:rPr>
        <w:t>stranici Instituta.</w:t>
      </w:r>
    </w:p>
    <w:p w14:paraId="493041CB" w14:textId="77777777" w:rsidR="00913EE2" w:rsidRPr="00CB6600" w:rsidRDefault="00913EE2" w:rsidP="00913EE2">
      <w:pPr>
        <w:rPr>
          <w:rFonts w:ascii="Times New Roman" w:hAnsi="Times New Roman"/>
          <w:lang w:val="bs-Latn-BA"/>
        </w:rPr>
      </w:pPr>
      <w:r w:rsidRPr="00DF7613">
        <w:rPr>
          <w:rFonts w:ascii="Times New Roman" w:hAnsi="Times New Roman"/>
          <w:lang w:val="bs-Latn-BA"/>
        </w:rPr>
        <w:t>Nepotpune i neblagovremene prijave neće biti razmatrane.</w:t>
      </w:r>
    </w:p>
    <w:p w14:paraId="7A613886" w14:textId="0BE1CBF6" w:rsidR="00841026" w:rsidRDefault="00913EE2" w:rsidP="00841026">
      <w:pPr>
        <w:rPr>
          <w:rFonts w:ascii="Times New Roman" w:hAnsi="Times New Roman"/>
          <w:szCs w:val="24"/>
          <w:lang w:val="hr-HR"/>
        </w:rPr>
      </w:pPr>
      <w:r w:rsidRPr="001228A7">
        <w:rPr>
          <w:rFonts w:ascii="Times New Roman" w:hAnsi="Times New Roman"/>
          <w:szCs w:val="24"/>
          <w:lang w:val="hr-HR"/>
        </w:rPr>
        <w:t>Prijave slati n</w:t>
      </w:r>
      <w:r>
        <w:rPr>
          <w:rFonts w:ascii="Times New Roman" w:hAnsi="Times New Roman"/>
          <w:szCs w:val="24"/>
          <w:lang w:val="hr-HR"/>
        </w:rPr>
        <w:t xml:space="preserve">a adresu: </w:t>
      </w:r>
      <w:r w:rsidR="00C33BEC">
        <w:rPr>
          <w:rFonts w:ascii="Times New Roman" w:hAnsi="Times New Roman"/>
          <w:szCs w:val="24"/>
          <w:lang w:val="hr-HR"/>
        </w:rPr>
        <w:t xml:space="preserve">Aleja Bosne </w:t>
      </w:r>
      <w:r w:rsidR="007B152E">
        <w:rPr>
          <w:rFonts w:ascii="Times New Roman" w:hAnsi="Times New Roman"/>
          <w:szCs w:val="24"/>
          <w:lang w:val="hr-HR"/>
        </w:rPr>
        <w:t>s</w:t>
      </w:r>
      <w:r w:rsidR="00C33BEC">
        <w:rPr>
          <w:rFonts w:ascii="Times New Roman" w:hAnsi="Times New Roman"/>
          <w:szCs w:val="24"/>
          <w:lang w:val="hr-HR"/>
        </w:rPr>
        <w:t>rebrene bb</w:t>
      </w:r>
      <w:r>
        <w:rPr>
          <w:rFonts w:ascii="Times New Roman" w:hAnsi="Times New Roman"/>
          <w:szCs w:val="24"/>
          <w:lang w:val="hr-HR"/>
        </w:rPr>
        <w:t>,</w:t>
      </w:r>
      <w:r w:rsidRPr="001228A7">
        <w:rPr>
          <w:rFonts w:ascii="Times New Roman" w:hAnsi="Times New Roman"/>
          <w:szCs w:val="24"/>
          <w:lang w:val="hr-HR"/>
        </w:rPr>
        <w:t xml:space="preserve"> </w:t>
      </w:r>
      <w:r w:rsidR="00E00180">
        <w:rPr>
          <w:rFonts w:ascii="Times New Roman" w:hAnsi="Times New Roman"/>
          <w:szCs w:val="24"/>
          <w:lang w:val="hr-HR"/>
        </w:rPr>
        <w:t xml:space="preserve">71000 </w:t>
      </w:r>
      <w:r w:rsidRPr="001228A7">
        <w:rPr>
          <w:rFonts w:ascii="Times New Roman" w:hAnsi="Times New Roman"/>
          <w:szCs w:val="24"/>
          <w:lang w:val="hr-HR"/>
        </w:rPr>
        <w:t>Sarajevo</w:t>
      </w:r>
      <w:r w:rsidR="00BB5925">
        <w:rPr>
          <w:rFonts w:ascii="Times New Roman" w:hAnsi="Times New Roman"/>
          <w:szCs w:val="24"/>
          <w:lang w:val="hr-HR"/>
        </w:rPr>
        <w:t>,</w:t>
      </w:r>
      <w:r w:rsidRPr="001228A7">
        <w:rPr>
          <w:rFonts w:ascii="Times New Roman" w:hAnsi="Times New Roman"/>
          <w:szCs w:val="24"/>
          <w:lang w:val="hr-HR"/>
        </w:rPr>
        <w:t xml:space="preserve"> s naznakom </w:t>
      </w:r>
      <w:r w:rsidR="009004B7" w:rsidRPr="00717B20">
        <w:rPr>
          <w:rFonts w:ascii="Times New Roman" w:hAnsi="Times New Roman"/>
          <w:b/>
          <w:szCs w:val="24"/>
          <w:lang w:val="hr-HR"/>
        </w:rPr>
        <w:t>“</w:t>
      </w:r>
      <w:r w:rsidR="009004B7">
        <w:rPr>
          <w:rFonts w:ascii="Times New Roman" w:hAnsi="Times New Roman"/>
          <w:b/>
          <w:bCs/>
          <w:szCs w:val="24"/>
          <w:lang w:val="hr-HR"/>
        </w:rPr>
        <w:t>Prijava na</w:t>
      </w:r>
      <w:r w:rsidR="009004B7" w:rsidRPr="00717B20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9004B7">
        <w:rPr>
          <w:rFonts w:ascii="Times New Roman" w:hAnsi="Times New Roman"/>
          <w:b/>
          <w:bCs/>
          <w:szCs w:val="24"/>
          <w:lang w:val="hr-HR"/>
        </w:rPr>
        <w:t>k</w:t>
      </w:r>
      <w:r w:rsidR="009004B7" w:rsidRPr="00717B20">
        <w:rPr>
          <w:rFonts w:ascii="Times New Roman" w:hAnsi="Times New Roman"/>
          <w:b/>
          <w:bCs/>
          <w:szCs w:val="24"/>
          <w:lang w:val="hr-HR"/>
        </w:rPr>
        <w:t>onkurs</w:t>
      </w:r>
      <w:r w:rsidR="007B152E">
        <w:rPr>
          <w:rFonts w:ascii="Times New Roman" w:hAnsi="Times New Roman"/>
          <w:b/>
          <w:bCs/>
          <w:szCs w:val="24"/>
          <w:lang w:val="hr-HR"/>
        </w:rPr>
        <w:t>”</w:t>
      </w:r>
      <w:r w:rsidR="009004B7" w:rsidRPr="00717B20">
        <w:rPr>
          <w:rFonts w:ascii="Times New Roman" w:hAnsi="Times New Roman"/>
          <w:szCs w:val="24"/>
          <w:lang w:val="hr-HR"/>
        </w:rPr>
        <w:t>.</w:t>
      </w:r>
    </w:p>
    <w:p w14:paraId="7EC2762B" w14:textId="0E67CAEA" w:rsidR="000122A4" w:rsidRPr="000C12A3" w:rsidRDefault="00E46608" w:rsidP="00E46608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        </w:t>
      </w:r>
      <w:r w:rsidR="00B90C18">
        <w:rPr>
          <w:rFonts w:ascii="Times New Roman" w:hAnsi="Times New Roman"/>
          <w:szCs w:val="24"/>
          <w:lang w:val="hr-HR"/>
        </w:rPr>
        <w:t xml:space="preserve">                             </w:t>
      </w:r>
      <w:r w:rsidR="008F1088">
        <w:rPr>
          <w:rFonts w:ascii="Times New Roman" w:hAnsi="Times New Roman"/>
          <w:szCs w:val="24"/>
          <w:lang w:val="hr-HR"/>
        </w:rPr>
        <w:t>D I R E K T O R</w:t>
      </w:r>
      <w:r w:rsidR="000122A4" w:rsidRPr="000C12A3">
        <w:rPr>
          <w:rFonts w:ascii="Times New Roman" w:hAnsi="Times New Roman"/>
          <w:szCs w:val="24"/>
          <w:lang w:val="hr-HR"/>
        </w:rPr>
        <w:t xml:space="preserve"> </w:t>
      </w:r>
    </w:p>
    <w:p w14:paraId="053C5BD1" w14:textId="77777777" w:rsidR="000122A4" w:rsidRPr="000C12A3" w:rsidRDefault="000122A4">
      <w:pPr>
        <w:jc w:val="right"/>
        <w:rPr>
          <w:rFonts w:ascii="Times New Roman" w:hAnsi="Times New Roman"/>
          <w:szCs w:val="24"/>
          <w:lang w:val="hr-HR"/>
        </w:rPr>
      </w:pPr>
    </w:p>
    <w:p w14:paraId="779B0EB4" w14:textId="77777777" w:rsidR="00AA789B" w:rsidRDefault="00AA789B" w:rsidP="00CE7D72">
      <w:pPr>
        <w:jc w:val="center"/>
        <w:rPr>
          <w:rFonts w:ascii="Times New Roman" w:hAnsi="Times New Roman"/>
          <w:szCs w:val="24"/>
          <w:lang w:val="hr-HR"/>
        </w:rPr>
      </w:pPr>
    </w:p>
    <w:sectPr w:rsidR="00AA789B" w:rsidSect="00A90665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8DD4" w14:textId="77777777" w:rsidR="00F57789" w:rsidRDefault="00F57789">
      <w:r>
        <w:separator/>
      </w:r>
    </w:p>
  </w:endnote>
  <w:endnote w:type="continuationSeparator" w:id="0">
    <w:p w14:paraId="560DE5BC" w14:textId="77777777" w:rsidR="00F57789" w:rsidRDefault="00F5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C75C" w14:textId="77777777" w:rsidR="006E322F" w:rsidRPr="00FC15A0" w:rsidRDefault="006E322F" w:rsidP="00FC15A0">
    <w:pPr>
      <w:pStyle w:val="Footer"/>
      <w:ind w:firstLine="0"/>
      <w:rPr>
        <w:rFonts w:ascii="Times New Roman" w:hAnsi="Times New Roman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7449" w14:textId="77777777" w:rsidR="00F57789" w:rsidRDefault="00F57789">
      <w:r>
        <w:separator/>
      </w:r>
    </w:p>
  </w:footnote>
  <w:footnote w:type="continuationSeparator" w:id="0">
    <w:p w14:paraId="189C07AC" w14:textId="77777777" w:rsidR="00F57789" w:rsidRDefault="00F5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39A"/>
    <w:multiLevelType w:val="hybridMultilevel"/>
    <w:tmpl w:val="34482F3A"/>
    <w:lvl w:ilvl="0" w:tplc="4370A9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03E59"/>
    <w:multiLevelType w:val="hybridMultilevel"/>
    <w:tmpl w:val="19EAA8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82B6CD7"/>
    <w:multiLevelType w:val="hybridMultilevel"/>
    <w:tmpl w:val="8DD0CBFC"/>
    <w:lvl w:ilvl="0" w:tplc="4370A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D2F65"/>
    <w:multiLevelType w:val="hybridMultilevel"/>
    <w:tmpl w:val="FECEDA4A"/>
    <w:lvl w:ilvl="0" w:tplc="4370A9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6752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835812">
    <w:abstractNumId w:val="0"/>
  </w:num>
  <w:num w:numId="3" w16cid:durableId="90974617">
    <w:abstractNumId w:val="3"/>
  </w:num>
  <w:num w:numId="4" w16cid:durableId="1766069554">
    <w:abstractNumId w:val="1"/>
  </w:num>
  <w:num w:numId="5" w16cid:durableId="898129521">
    <w:abstractNumId w:val="0"/>
  </w:num>
  <w:num w:numId="6" w16cid:durableId="121582001">
    <w:abstractNumId w:val="3"/>
  </w:num>
  <w:num w:numId="7" w16cid:durableId="355473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A3"/>
    <w:rsid w:val="0000549E"/>
    <w:rsid w:val="000058B2"/>
    <w:rsid w:val="0000776F"/>
    <w:rsid w:val="000122A4"/>
    <w:rsid w:val="00012DB3"/>
    <w:rsid w:val="000133A8"/>
    <w:rsid w:val="00015EE8"/>
    <w:rsid w:val="000244AE"/>
    <w:rsid w:val="00027949"/>
    <w:rsid w:val="00065188"/>
    <w:rsid w:val="00071DE1"/>
    <w:rsid w:val="00077358"/>
    <w:rsid w:val="000829F3"/>
    <w:rsid w:val="000926C3"/>
    <w:rsid w:val="0009597C"/>
    <w:rsid w:val="000B584E"/>
    <w:rsid w:val="000B65E9"/>
    <w:rsid w:val="000C12A3"/>
    <w:rsid w:val="000C61D8"/>
    <w:rsid w:val="000D1E0A"/>
    <w:rsid w:val="000D3FD3"/>
    <w:rsid w:val="000E28FC"/>
    <w:rsid w:val="000F2E50"/>
    <w:rsid w:val="000F4987"/>
    <w:rsid w:val="001150FC"/>
    <w:rsid w:val="00140CD8"/>
    <w:rsid w:val="001847E0"/>
    <w:rsid w:val="00185789"/>
    <w:rsid w:val="00185DE2"/>
    <w:rsid w:val="00185EA6"/>
    <w:rsid w:val="00194CA1"/>
    <w:rsid w:val="001A0881"/>
    <w:rsid w:val="001A4A4B"/>
    <w:rsid w:val="001B4AFC"/>
    <w:rsid w:val="001C1A1A"/>
    <w:rsid w:val="001D2080"/>
    <w:rsid w:val="001F0177"/>
    <w:rsid w:val="001F2AE5"/>
    <w:rsid w:val="00214468"/>
    <w:rsid w:val="002218D8"/>
    <w:rsid w:val="00223CF0"/>
    <w:rsid w:val="00227A8A"/>
    <w:rsid w:val="0023637B"/>
    <w:rsid w:val="00245CC1"/>
    <w:rsid w:val="00246EA7"/>
    <w:rsid w:val="00247E1D"/>
    <w:rsid w:val="0025134A"/>
    <w:rsid w:val="002564B6"/>
    <w:rsid w:val="0025663B"/>
    <w:rsid w:val="0026158E"/>
    <w:rsid w:val="0029753B"/>
    <w:rsid w:val="002A23BD"/>
    <w:rsid w:val="002A78A2"/>
    <w:rsid w:val="002B0F2B"/>
    <w:rsid w:val="002B0F3B"/>
    <w:rsid w:val="002B4ADD"/>
    <w:rsid w:val="002C4769"/>
    <w:rsid w:val="002C6F21"/>
    <w:rsid w:val="002D7192"/>
    <w:rsid w:val="002D797F"/>
    <w:rsid w:val="002E5F54"/>
    <w:rsid w:val="002F1703"/>
    <w:rsid w:val="002F575D"/>
    <w:rsid w:val="002F5A53"/>
    <w:rsid w:val="0030472B"/>
    <w:rsid w:val="00306E4C"/>
    <w:rsid w:val="0030713A"/>
    <w:rsid w:val="00307540"/>
    <w:rsid w:val="003115CD"/>
    <w:rsid w:val="00314161"/>
    <w:rsid w:val="00323CF3"/>
    <w:rsid w:val="00324F56"/>
    <w:rsid w:val="003469E1"/>
    <w:rsid w:val="00357CD4"/>
    <w:rsid w:val="00363C25"/>
    <w:rsid w:val="00373401"/>
    <w:rsid w:val="00373D0A"/>
    <w:rsid w:val="00380A76"/>
    <w:rsid w:val="00381101"/>
    <w:rsid w:val="00391EAB"/>
    <w:rsid w:val="00393E62"/>
    <w:rsid w:val="0039561D"/>
    <w:rsid w:val="003B48C4"/>
    <w:rsid w:val="003B5132"/>
    <w:rsid w:val="003C3FD0"/>
    <w:rsid w:val="003C49F1"/>
    <w:rsid w:val="003E1ABF"/>
    <w:rsid w:val="003E571C"/>
    <w:rsid w:val="003F0484"/>
    <w:rsid w:val="003F1C75"/>
    <w:rsid w:val="003F24FA"/>
    <w:rsid w:val="0041549A"/>
    <w:rsid w:val="004178F6"/>
    <w:rsid w:val="00427C66"/>
    <w:rsid w:val="00437121"/>
    <w:rsid w:val="00445970"/>
    <w:rsid w:val="004540C2"/>
    <w:rsid w:val="004A041E"/>
    <w:rsid w:val="004B61A8"/>
    <w:rsid w:val="004C7BBF"/>
    <w:rsid w:val="004D486A"/>
    <w:rsid w:val="004E1816"/>
    <w:rsid w:val="004E50A1"/>
    <w:rsid w:val="004F19F9"/>
    <w:rsid w:val="005007CB"/>
    <w:rsid w:val="005015C4"/>
    <w:rsid w:val="00512FFF"/>
    <w:rsid w:val="00514171"/>
    <w:rsid w:val="00524097"/>
    <w:rsid w:val="005245A7"/>
    <w:rsid w:val="00525BAB"/>
    <w:rsid w:val="00526F0F"/>
    <w:rsid w:val="005422BC"/>
    <w:rsid w:val="0054688C"/>
    <w:rsid w:val="00547A82"/>
    <w:rsid w:val="00554F55"/>
    <w:rsid w:val="00564DD3"/>
    <w:rsid w:val="005709EE"/>
    <w:rsid w:val="005978C3"/>
    <w:rsid w:val="005B3E44"/>
    <w:rsid w:val="005B7D7D"/>
    <w:rsid w:val="005C55CF"/>
    <w:rsid w:val="005C6EE6"/>
    <w:rsid w:val="005E171B"/>
    <w:rsid w:val="005E7824"/>
    <w:rsid w:val="005F5C34"/>
    <w:rsid w:val="006007F2"/>
    <w:rsid w:val="00613160"/>
    <w:rsid w:val="00614DBC"/>
    <w:rsid w:val="00617BA0"/>
    <w:rsid w:val="0063370E"/>
    <w:rsid w:val="00662393"/>
    <w:rsid w:val="006646D7"/>
    <w:rsid w:val="00670686"/>
    <w:rsid w:val="0067401C"/>
    <w:rsid w:val="00681BE2"/>
    <w:rsid w:val="00681DDB"/>
    <w:rsid w:val="00693E5A"/>
    <w:rsid w:val="006950D9"/>
    <w:rsid w:val="00695D3C"/>
    <w:rsid w:val="006A55E5"/>
    <w:rsid w:val="006A7712"/>
    <w:rsid w:val="006B4FCF"/>
    <w:rsid w:val="006D60D6"/>
    <w:rsid w:val="006E322F"/>
    <w:rsid w:val="006E3576"/>
    <w:rsid w:val="007000B5"/>
    <w:rsid w:val="00706E81"/>
    <w:rsid w:val="00711902"/>
    <w:rsid w:val="0072456C"/>
    <w:rsid w:val="00734C2D"/>
    <w:rsid w:val="00737737"/>
    <w:rsid w:val="00745989"/>
    <w:rsid w:val="00751CEA"/>
    <w:rsid w:val="00752AE1"/>
    <w:rsid w:val="007573E1"/>
    <w:rsid w:val="00765BC2"/>
    <w:rsid w:val="00781645"/>
    <w:rsid w:val="00794F32"/>
    <w:rsid w:val="007957D5"/>
    <w:rsid w:val="007B152E"/>
    <w:rsid w:val="007B610A"/>
    <w:rsid w:val="007C09B0"/>
    <w:rsid w:val="007C55D9"/>
    <w:rsid w:val="007E318F"/>
    <w:rsid w:val="007E5F8C"/>
    <w:rsid w:val="007F0014"/>
    <w:rsid w:val="007F4836"/>
    <w:rsid w:val="00801B7D"/>
    <w:rsid w:val="0080236B"/>
    <w:rsid w:val="00802F11"/>
    <w:rsid w:val="00804EFF"/>
    <w:rsid w:val="0082440F"/>
    <w:rsid w:val="00835556"/>
    <w:rsid w:val="00841026"/>
    <w:rsid w:val="0084189E"/>
    <w:rsid w:val="00843178"/>
    <w:rsid w:val="00844961"/>
    <w:rsid w:val="00844D24"/>
    <w:rsid w:val="008556D5"/>
    <w:rsid w:val="00857FE8"/>
    <w:rsid w:val="008614B1"/>
    <w:rsid w:val="008652FE"/>
    <w:rsid w:val="00872566"/>
    <w:rsid w:val="008749F3"/>
    <w:rsid w:val="00884ECC"/>
    <w:rsid w:val="00885A93"/>
    <w:rsid w:val="00886BC7"/>
    <w:rsid w:val="008965CE"/>
    <w:rsid w:val="008A29A6"/>
    <w:rsid w:val="008A70D8"/>
    <w:rsid w:val="008D4D1E"/>
    <w:rsid w:val="008D6194"/>
    <w:rsid w:val="008E758F"/>
    <w:rsid w:val="008F1088"/>
    <w:rsid w:val="008F5354"/>
    <w:rsid w:val="008F6DC8"/>
    <w:rsid w:val="008F77C4"/>
    <w:rsid w:val="009004B7"/>
    <w:rsid w:val="00913EE2"/>
    <w:rsid w:val="009145D2"/>
    <w:rsid w:val="00922753"/>
    <w:rsid w:val="009377B5"/>
    <w:rsid w:val="00944FDE"/>
    <w:rsid w:val="009531C4"/>
    <w:rsid w:val="00957473"/>
    <w:rsid w:val="009622D4"/>
    <w:rsid w:val="00965A73"/>
    <w:rsid w:val="00985D73"/>
    <w:rsid w:val="009966BE"/>
    <w:rsid w:val="009967CE"/>
    <w:rsid w:val="009A21E5"/>
    <w:rsid w:val="009A41A0"/>
    <w:rsid w:val="009B441D"/>
    <w:rsid w:val="009C54A3"/>
    <w:rsid w:val="009E0945"/>
    <w:rsid w:val="009F11FE"/>
    <w:rsid w:val="00A05CD7"/>
    <w:rsid w:val="00A126A8"/>
    <w:rsid w:val="00A15A38"/>
    <w:rsid w:val="00A164BE"/>
    <w:rsid w:val="00A24782"/>
    <w:rsid w:val="00A26672"/>
    <w:rsid w:val="00A30C6C"/>
    <w:rsid w:val="00A45767"/>
    <w:rsid w:val="00A47CDC"/>
    <w:rsid w:val="00A50D99"/>
    <w:rsid w:val="00A73F20"/>
    <w:rsid w:val="00A8592D"/>
    <w:rsid w:val="00A8747D"/>
    <w:rsid w:val="00A90665"/>
    <w:rsid w:val="00A90EA2"/>
    <w:rsid w:val="00A9157C"/>
    <w:rsid w:val="00A91A60"/>
    <w:rsid w:val="00A972B8"/>
    <w:rsid w:val="00AA789B"/>
    <w:rsid w:val="00AB1FA8"/>
    <w:rsid w:val="00AC09C8"/>
    <w:rsid w:val="00AC653C"/>
    <w:rsid w:val="00AC7B4E"/>
    <w:rsid w:val="00AD0B7B"/>
    <w:rsid w:val="00AD645E"/>
    <w:rsid w:val="00AE5FC4"/>
    <w:rsid w:val="00AF341E"/>
    <w:rsid w:val="00AF7957"/>
    <w:rsid w:val="00AF7AD4"/>
    <w:rsid w:val="00B0199D"/>
    <w:rsid w:val="00B07F44"/>
    <w:rsid w:val="00B11264"/>
    <w:rsid w:val="00B2436B"/>
    <w:rsid w:val="00B25F35"/>
    <w:rsid w:val="00B32333"/>
    <w:rsid w:val="00B34218"/>
    <w:rsid w:val="00B419B1"/>
    <w:rsid w:val="00B50615"/>
    <w:rsid w:val="00B546B1"/>
    <w:rsid w:val="00B63AB4"/>
    <w:rsid w:val="00B70B05"/>
    <w:rsid w:val="00B8784C"/>
    <w:rsid w:val="00B90C18"/>
    <w:rsid w:val="00BB1846"/>
    <w:rsid w:val="00BB5925"/>
    <w:rsid w:val="00BB696F"/>
    <w:rsid w:val="00BC5232"/>
    <w:rsid w:val="00BE5FFC"/>
    <w:rsid w:val="00BF186A"/>
    <w:rsid w:val="00C03A1F"/>
    <w:rsid w:val="00C11174"/>
    <w:rsid w:val="00C1516F"/>
    <w:rsid w:val="00C24491"/>
    <w:rsid w:val="00C26E17"/>
    <w:rsid w:val="00C32BE3"/>
    <w:rsid w:val="00C33BEC"/>
    <w:rsid w:val="00C4060A"/>
    <w:rsid w:val="00C462D5"/>
    <w:rsid w:val="00C47615"/>
    <w:rsid w:val="00C477B1"/>
    <w:rsid w:val="00C50DD1"/>
    <w:rsid w:val="00C65B6F"/>
    <w:rsid w:val="00C7534E"/>
    <w:rsid w:val="00C8276F"/>
    <w:rsid w:val="00C8372B"/>
    <w:rsid w:val="00CA0C8D"/>
    <w:rsid w:val="00CA1D77"/>
    <w:rsid w:val="00CC4389"/>
    <w:rsid w:val="00CC7A1A"/>
    <w:rsid w:val="00CD6628"/>
    <w:rsid w:val="00CE77CC"/>
    <w:rsid w:val="00CE7D72"/>
    <w:rsid w:val="00CF5384"/>
    <w:rsid w:val="00D02563"/>
    <w:rsid w:val="00D14504"/>
    <w:rsid w:val="00D21A84"/>
    <w:rsid w:val="00D21F29"/>
    <w:rsid w:val="00D34576"/>
    <w:rsid w:val="00D40F9C"/>
    <w:rsid w:val="00D44FE7"/>
    <w:rsid w:val="00D51B2C"/>
    <w:rsid w:val="00D52D4E"/>
    <w:rsid w:val="00D5445F"/>
    <w:rsid w:val="00D554D9"/>
    <w:rsid w:val="00D62743"/>
    <w:rsid w:val="00D6760E"/>
    <w:rsid w:val="00D76EE6"/>
    <w:rsid w:val="00D903A7"/>
    <w:rsid w:val="00D92245"/>
    <w:rsid w:val="00DA359D"/>
    <w:rsid w:val="00DA44C6"/>
    <w:rsid w:val="00DB4F84"/>
    <w:rsid w:val="00DB7DC2"/>
    <w:rsid w:val="00DC0BA1"/>
    <w:rsid w:val="00DD6E5E"/>
    <w:rsid w:val="00DD75ED"/>
    <w:rsid w:val="00DF3BAC"/>
    <w:rsid w:val="00E00180"/>
    <w:rsid w:val="00E020EA"/>
    <w:rsid w:val="00E03D13"/>
    <w:rsid w:val="00E11DD5"/>
    <w:rsid w:val="00E20AF3"/>
    <w:rsid w:val="00E27964"/>
    <w:rsid w:val="00E41CFB"/>
    <w:rsid w:val="00E46608"/>
    <w:rsid w:val="00E57257"/>
    <w:rsid w:val="00E63744"/>
    <w:rsid w:val="00E77C0D"/>
    <w:rsid w:val="00E96951"/>
    <w:rsid w:val="00E96D9F"/>
    <w:rsid w:val="00EA319B"/>
    <w:rsid w:val="00EA324F"/>
    <w:rsid w:val="00EA3D2C"/>
    <w:rsid w:val="00EB129D"/>
    <w:rsid w:val="00EB7101"/>
    <w:rsid w:val="00EC5741"/>
    <w:rsid w:val="00ED15B4"/>
    <w:rsid w:val="00ED2CCD"/>
    <w:rsid w:val="00ED6F89"/>
    <w:rsid w:val="00ED73AB"/>
    <w:rsid w:val="00EE2505"/>
    <w:rsid w:val="00EE7C03"/>
    <w:rsid w:val="00F15D3D"/>
    <w:rsid w:val="00F17763"/>
    <w:rsid w:val="00F35FCF"/>
    <w:rsid w:val="00F51B16"/>
    <w:rsid w:val="00F54F5E"/>
    <w:rsid w:val="00F56718"/>
    <w:rsid w:val="00F57789"/>
    <w:rsid w:val="00F805C1"/>
    <w:rsid w:val="00F8317E"/>
    <w:rsid w:val="00F86145"/>
    <w:rsid w:val="00F90584"/>
    <w:rsid w:val="00F96E1D"/>
    <w:rsid w:val="00F97057"/>
    <w:rsid w:val="00FC0F73"/>
    <w:rsid w:val="00FC15A0"/>
    <w:rsid w:val="00FF0AC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42C47"/>
  <w15:docId w15:val="{9DE724A6-6055-417B-BE25-ED737A61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65"/>
    <w:pPr>
      <w:spacing w:line="360" w:lineRule="auto"/>
      <w:ind w:firstLine="720"/>
      <w:jc w:val="both"/>
    </w:pPr>
    <w:rPr>
      <w:rFonts w:ascii="Times New Roman BH" w:hAnsi="Times New Roman BH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A90665"/>
    <w:pPr>
      <w:keepNext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qFormat/>
    <w:rsid w:val="00A90665"/>
    <w:pPr>
      <w:keepNext/>
      <w:jc w:val="center"/>
      <w:outlineLvl w:val="1"/>
    </w:pPr>
    <w:rPr>
      <w:i/>
      <w:iCs/>
      <w:sz w:val="28"/>
      <w:lang w:val="hr-HR"/>
    </w:rPr>
  </w:style>
  <w:style w:type="paragraph" w:styleId="Heading3">
    <w:name w:val="heading 3"/>
    <w:basedOn w:val="Normal"/>
    <w:next w:val="Normal"/>
    <w:qFormat/>
    <w:rsid w:val="00A90665"/>
    <w:pPr>
      <w:keepNext/>
      <w:jc w:val="right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90665"/>
    <w:pPr>
      <w:keepNext/>
      <w:jc w:val="center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qFormat/>
    <w:rsid w:val="00A90665"/>
    <w:pPr>
      <w:keepNext/>
      <w:jc w:val="center"/>
      <w:outlineLvl w:val="4"/>
    </w:pPr>
    <w:rPr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0665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rsid w:val="002F575D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2F575D"/>
    <w:rPr>
      <w:rFonts w:ascii="Courier New" w:hAnsi="Courier New" w:cs="Courier New"/>
      <w:lang w:val="en-AU" w:eastAsia="ar-SA"/>
    </w:rPr>
  </w:style>
  <w:style w:type="paragraph" w:styleId="ListParagraph">
    <w:name w:val="List Paragraph"/>
    <w:basedOn w:val="Normal"/>
    <w:uiPriority w:val="34"/>
    <w:qFormat/>
    <w:rsid w:val="00E77C0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1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1088"/>
    <w:rPr>
      <w:rFonts w:ascii="Segoe UI" w:hAnsi="Segoe UI" w:cs="Segoe UI"/>
      <w:sz w:val="18"/>
      <w:szCs w:val="18"/>
      <w:lang w:val="en-AU" w:eastAsia="en-US"/>
    </w:rPr>
  </w:style>
  <w:style w:type="paragraph" w:styleId="Revision">
    <w:name w:val="Revision"/>
    <w:hidden/>
    <w:uiPriority w:val="99"/>
    <w:semiHidden/>
    <w:rsid w:val="00E00180"/>
    <w:rPr>
      <w:rFonts w:ascii="Times New Roman BH" w:hAnsi="Times New Roman BH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3612-7A63-4570-92E3-E3DA398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SARAJEVU</vt:lpstr>
    </vt:vector>
  </TitlesOfParts>
  <Company>Institu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SARAJEVU</dc:title>
  <dc:creator>FUAD</dc:creator>
  <cp:lastModifiedBy>User</cp:lastModifiedBy>
  <cp:revision>14</cp:revision>
  <cp:lastPrinted>2019-06-14T10:15:00Z</cp:lastPrinted>
  <dcterms:created xsi:type="dcterms:W3CDTF">2024-10-14T07:42:00Z</dcterms:created>
  <dcterms:modified xsi:type="dcterms:W3CDTF">2026-01-30T09:56:00Z</dcterms:modified>
</cp:coreProperties>
</file>